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85E0A" w14:textId="77777777" w:rsidR="008579ED" w:rsidRPr="00605F22" w:rsidRDefault="008579ED" w:rsidP="008579ED">
      <w:pPr>
        <w:rPr>
          <w:rStyle w:val="Strong"/>
          <w:rFonts w:ascii="Helvetica Neue" w:hAnsi="Helvetica Neue"/>
          <w:color w:val="3B3838" w:themeColor="background2" w:themeShade="40"/>
        </w:rPr>
      </w:pPr>
      <w:r w:rsidRPr="00605F22">
        <w:rPr>
          <w:rStyle w:val="Strong"/>
          <w:rFonts w:ascii="Helvetica Neue" w:hAnsi="Helvetica Neue"/>
          <w:color w:val="3B3838" w:themeColor="background2" w:themeShade="40"/>
        </w:rPr>
        <w:t>Dieu My Nguyen</w:t>
      </w:r>
    </w:p>
    <w:p w14:paraId="698C93A0" w14:textId="512ABC4B" w:rsidR="008579ED" w:rsidRPr="00605F22" w:rsidRDefault="00BF4FA5" w:rsidP="008579ED">
      <w:pPr>
        <w:rPr>
          <w:rStyle w:val="Strong"/>
          <w:rFonts w:ascii="Helvetica Neue" w:hAnsi="Helvetica Neue"/>
          <w:color w:val="3B3838" w:themeColor="background2" w:themeShade="40"/>
        </w:rPr>
      </w:pPr>
      <w:r>
        <w:rPr>
          <w:rStyle w:val="Strong"/>
          <w:rFonts w:ascii="Helvetica Neue" w:hAnsi="Helvetica Neue"/>
          <w:color w:val="3B3838" w:themeColor="background2" w:themeShade="40"/>
        </w:rPr>
        <w:t>Mar 06</w:t>
      </w:r>
      <w:bookmarkStart w:id="0" w:name="_GoBack"/>
      <w:bookmarkEnd w:id="0"/>
      <w:r w:rsidR="008579ED" w:rsidRPr="00605F22">
        <w:rPr>
          <w:rStyle w:val="Strong"/>
          <w:rFonts w:ascii="Helvetica Neue" w:hAnsi="Helvetica Neue"/>
          <w:color w:val="3B3838" w:themeColor="background2" w:themeShade="40"/>
        </w:rPr>
        <w:t>, 2018</w:t>
      </w:r>
    </w:p>
    <w:p w14:paraId="510853D7" w14:textId="64217ACE" w:rsidR="008579ED" w:rsidRDefault="0040130A" w:rsidP="008579ED">
      <w:pPr>
        <w:rPr>
          <w:rStyle w:val="Strong"/>
          <w:rFonts w:ascii="Helvetica Neue" w:hAnsi="Helvetica Neue"/>
          <w:color w:val="3B3838" w:themeColor="background2" w:themeShade="40"/>
        </w:rPr>
      </w:pPr>
      <w:r>
        <w:rPr>
          <w:rStyle w:val="Strong"/>
          <w:rFonts w:ascii="Helvetica Neue" w:hAnsi="Helvetica Neue"/>
          <w:color w:val="3B3838" w:themeColor="background2" w:themeShade="40"/>
        </w:rPr>
        <w:t>Reading 7</w:t>
      </w:r>
      <w:r w:rsidR="008579ED" w:rsidRPr="00A97D70">
        <w:rPr>
          <w:rStyle w:val="Strong"/>
          <w:rFonts w:ascii="Helvetica Neue" w:hAnsi="Helvetica Neue"/>
          <w:color w:val="3B3838" w:themeColor="background2" w:themeShade="40"/>
        </w:rPr>
        <w:t xml:space="preserve">: </w:t>
      </w:r>
      <w:r w:rsidR="00922787">
        <w:rPr>
          <w:rStyle w:val="Strong"/>
          <w:rFonts w:ascii="Helvetica Neue" w:hAnsi="Helvetica Neue"/>
          <w:color w:val="3B3838" w:themeColor="background2" w:themeShade="40"/>
        </w:rPr>
        <w:t xml:space="preserve">Self-Assembly - </w:t>
      </w:r>
      <w:r>
        <w:rPr>
          <w:rStyle w:val="Strong"/>
          <w:rFonts w:ascii="Helvetica Neue" w:hAnsi="Helvetica Neue"/>
          <w:color w:val="3B3838" w:themeColor="background2" w:themeShade="40"/>
        </w:rPr>
        <w:t>Construction</w:t>
      </w:r>
    </w:p>
    <w:p w14:paraId="47853C77" w14:textId="77777777" w:rsidR="008579ED" w:rsidRPr="00605F22" w:rsidRDefault="008579ED" w:rsidP="008579ED">
      <w:pPr>
        <w:rPr>
          <w:rStyle w:val="Strong"/>
          <w:rFonts w:ascii="Helvetica Neue" w:hAnsi="Helvetica Neue"/>
          <w:color w:val="3B3838" w:themeColor="background2" w:themeShade="40"/>
        </w:rPr>
      </w:pPr>
    </w:p>
    <w:p w14:paraId="4255D5C3" w14:textId="1372BDF2" w:rsidR="005903C3" w:rsidRPr="009B130B" w:rsidRDefault="008579ED" w:rsidP="005903C3">
      <w:pPr>
        <w:rPr>
          <w:rFonts w:ascii="Times New Roman" w:eastAsia="Times New Roman" w:hAnsi="Times New Roman" w:cs="Times New Roman"/>
        </w:rPr>
      </w:pPr>
      <w:r w:rsidRPr="00605F22">
        <w:rPr>
          <w:rStyle w:val="Strong"/>
          <w:rFonts w:ascii="Helvetica Neue" w:hAnsi="Helvetica Neue"/>
          <w:color w:val="3B3838" w:themeColor="background2" w:themeShade="40"/>
        </w:rPr>
        <w:t>Paper 1</w:t>
      </w:r>
      <w:r w:rsidR="009B130B">
        <w:rPr>
          <w:rStyle w:val="Strong"/>
          <w:rFonts w:ascii="Helvetica Neue" w:hAnsi="Helvetica Neue"/>
          <w:color w:val="3B3838" w:themeColor="background2" w:themeShade="40"/>
        </w:rPr>
        <w:t xml:space="preserve">: </w:t>
      </w:r>
      <w:r w:rsidR="009B130B" w:rsidRPr="009B130B">
        <w:rPr>
          <w:rFonts w:ascii="Helvetica Neue" w:eastAsia="Times New Roman" w:hAnsi="Helvetica Neue" w:cs="Times New Roman"/>
          <w:color w:val="444444"/>
          <w:shd w:val="clear" w:color="auto" w:fill="FFFFFF"/>
        </w:rPr>
        <w:t>Modelling the Collective Building of Complex Architectures in Social Insects with Lattice Swarms, J Theo. Bio., 1995</w:t>
      </w:r>
    </w:p>
    <w:p w14:paraId="7CACC4E1" w14:textId="1040546A" w:rsidR="00507B25" w:rsidRDefault="00B45E05" w:rsidP="009B4BA5">
      <w:pPr>
        <w:pStyle w:val="NormalWeb"/>
        <w:shd w:val="clear" w:color="auto" w:fill="FFFFFF"/>
        <w:spacing w:before="180" w:beforeAutospacing="0" w:after="0" w:afterAutospacing="0" w:line="375" w:lineRule="atLeast"/>
        <w:rPr>
          <w:rFonts w:ascii="Helvetica Neue" w:hAnsi="Helvetica Neue"/>
          <w:i/>
          <w:color w:val="3B3838" w:themeColor="background2" w:themeShade="40"/>
        </w:rPr>
      </w:pPr>
      <w:r w:rsidRPr="00605F22">
        <w:rPr>
          <w:rStyle w:val="Strong"/>
          <w:rFonts w:ascii="Helvetica Neue" w:hAnsi="Helvetica Neue"/>
          <w:i/>
          <w:color w:val="3B3838" w:themeColor="background2" w:themeShade="40"/>
        </w:rPr>
        <w:t>Paragraph or two on any/some of the following points:</w:t>
      </w:r>
      <w:r w:rsidRPr="00605F22">
        <w:rPr>
          <w:rFonts w:ascii="Helvetica Neue" w:hAnsi="Helvetica Neue"/>
          <w:i/>
          <w:color w:val="3B3838" w:themeColor="background2" w:themeShade="40"/>
        </w:rPr>
        <w:t> </w:t>
      </w:r>
      <w:r w:rsidRPr="00605F22">
        <w:rPr>
          <w:rFonts w:ascii="Helvetica Neue" w:hAnsi="Helvetica Neue"/>
          <w:i/>
          <w:color w:val="3B3838" w:themeColor="background2" w:themeShade="40"/>
        </w:rPr>
        <w:br/>
        <w:t>What do you feel the main contribution of this paper is? What's the essential principle that the paper exploits? What did you find most interesting about this work? </w:t>
      </w:r>
    </w:p>
    <w:p w14:paraId="7582C701" w14:textId="74B77D72" w:rsidR="000C16B3" w:rsidRDefault="00585FCB" w:rsidP="009B4BA5">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 xml:space="preserve">In this paper, the authors present </w:t>
      </w:r>
      <w:r w:rsidR="002844C8">
        <w:rPr>
          <w:rFonts w:ascii="Helvetica Neue" w:hAnsi="Helvetica Neue"/>
          <w:color w:val="3B3838" w:themeColor="background2" w:themeShade="40"/>
        </w:rPr>
        <w:t>models of c</w:t>
      </w:r>
      <w:r w:rsidR="00417CCF">
        <w:rPr>
          <w:rFonts w:ascii="Helvetica Neue" w:hAnsi="Helvetica Neue"/>
          <w:color w:val="3B3838" w:themeColor="background2" w:themeShade="40"/>
        </w:rPr>
        <w:t xml:space="preserve">oordinated building algorithms, inspired by the </w:t>
      </w:r>
      <w:r w:rsidR="00044140">
        <w:rPr>
          <w:rFonts w:ascii="Helvetica Neue" w:hAnsi="Helvetica Neue"/>
          <w:color w:val="3B3838" w:themeColor="background2" w:themeShade="40"/>
        </w:rPr>
        <w:t xml:space="preserve">stimergic </w:t>
      </w:r>
      <w:r w:rsidR="00417CCF">
        <w:rPr>
          <w:rFonts w:ascii="Helvetica Neue" w:hAnsi="Helvetica Neue"/>
          <w:color w:val="3B3838" w:themeColor="background2" w:themeShade="40"/>
        </w:rPr>
        <w:t xml:space="preserve">building behavior of social wasps. </w:t>
      </w:r>
      <w:r w:rsidR="0012078D">
        <w:rPr>
          <w:rFonts w:ascii="Helvetica Neue" w:hAnsi="Helvetica Neue"/>
          <w:color w:val="3B3838" w:themeColor="background2" w:themeShade="40"/>
        </w:rPr>
        <w:t xml:space="preserve">Simulated agents are placed in a lattice, they deposit bricks based on the local configuration of the architecture </w:t>
      </w:r>
      <w:r w:rsidR="001D3EB3">
        <w:rPr>
          <w:rFonts w:ascii="Helvetica Neue" w:hAnsi="Helvetica Neue"/>
          <w:color w:val="3B3838" w:themeColor="background2" w:themeShade="40"/>
        </w:rPr>
        <w:t xml:space="preserve">available to them. </w:t>
      </w:r>
      <w:r w:rsidR="00C65B20">
        <w:rPr>
          <w:rFonts w:ascii="Helvetica Neue" w:hAnsi="Helvetica Neue"/>
          <w:color w:val="3B3838" w:themeColor="background2" w:themeShade="40"/>
        </w:rPr>
        <w:t>The authors make an interesting conclusion that configurations of different building stages do not overlap—all individ</w:t>
      </w:r>
      <w:r w:rsidR="00E241DB">
        <w:rPr>
          <w:rFonts w:ascii="Helvetica Neue" w:hAnsi="Helvetica Neue"/>
          <w:color w:val="3B3838" w:themeColor="background2" w:themeShade="40"/>
        </w:rPr>
        <w:t xml:space="preserve">uals work on the same subshape at a given time. </w:t>
      </w:r>
    </w:p>
    <w:p w14:paraId="020399CE" w14:textId="687C27C1" w:rsidR="000F0F08" w:rsidRPr="000C16B3" w:rsidRDefault="003678BF" w:rsidP="009B4BA5">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 xml:space="preserve">I appreciate the architecture of this paper. </w:t>
      </w:r>
      <w:r w:rsidR="005E6B69">
        <w:rPr>
          <w:rFonts w:ascii="Helvetica Neue" w:hAnsi="Helvetica Neue"/>
          <w:color w:val="3B3838" w:themeColor="background2" w:themeShade="40"/>
        </w:rPr>
        <w:t xml:space="preserve">The authors begin by describing the biological system of nest building behavior of social wasps. </w:t>
      </w:r>
      <w:r w:rsidR="00F23646">
        <w:rPr>
          <w:rFonts w:ascii="Helvetica Neue" w:hAnsi="Helvetica Neue"/>
          <w:color w:val="3B3838" w:themeColor="background2" w:themeShade="40"/>
        </w:rPr>
        <w:t xml:space="preserve">From the literature and experiments, we can observe the modular nature of the nests resulting from cyclic building activity of the individual wasps. </w:t>
      </w:r>
      <w:r w:rsidR="00EC0A42">
        <w:rPr>
          <w:rFonts w:ascii="Helvetica Neue" w:hAnsi="Helvetica Neue"/>
          <w:color w:val="3B3838" w:themeColor="background2" w:themeShade="40"/>
        </w:rPr>
        <w:t xml:space="preserve">An important point is made: During the construction process, </w:t>
      </w:r>
      <w:r w:rsidR="00A2033B">
        <w:rPr>
          <w:rFonts w:ascii="Helvetica Neue" w:hAnsi="Helvetica Neue"/>
          <w:color w:val="3B3838" w:themeColor="background2" w:themeShade="40"/>
        </w:rPr>
        <w:t>many building activities can occur at the same time. Unlike solitary insects, social insects do not rely on a sequential algorithm but a stim</w:t>
      </w:r>
      <w:r w:rsidR="00E63D0B">
        <w:rPr>
          <w:rFonts w:ascii="Helvetica Neue" w:hAnsi="Helvetica Neue"/>
          <w:color w:val="3B3838" w:themeColor="background2" w:themeShade="40"/>
        </w:rPr>
        <w:t>erg</w:t>
      </w:r>
      <w:r w:rsidR="00A2033B">
        <w:rPr>
          <w:rFonts w:ascii="Helvetica Neue" w:hAnsi="Helvetica Neue"/>
          <w:color w:val="3B3838" w:themeColor="background2" w:themeShade="40"/>
        </w:rPr>
        <w:t xml:space="preserve">ic one. </w:t>
      </w:r>
      <w:r w:rsidR="000F0F08">
        <w:rPr>
          <w:rFonts w:ascii="Helvetica Neue" w:hAnsi="Helvetica Neue"/>
          <w:color w:val="3B3838" w:themeColor="background2" w:themeShade="40"/>
        </w:rPr>
        <w:t xml:space="preserve">This biological system inspires the authors to explore the characteristics of the nest architecture at the individual level. </w:t>
      </w:r>
      <w:r w:rsidR="00396303">
        <w:rPr>
          <w:rFonts w:ascii="Helvetica Neue" w:hAnsi="Helvetica Neue"/>
          <w:color w:val="3B3838" w:themeColor="background2" w:themeShade="40"/>
        </w:rPr>
        <w:t xml:space="preserve">The model </w:t>
      </w:r>
      <w:r w:rsidR="0033729C">
        <w:rPr>
          <w:rFonts w:ascii="Helvetica Neue" w:hAnsi="Helvetica Neue"/>
          <w:color w:val="3B3838" w:themeColor="background2" w:themeShade="40"/>
        </w:rPr>
        <w:t xml:space="preserve">consists of agents randomly moving independently on a 3D lattice. </w:t>
      </w:r>
      <w:r w:rsidR="001428F0">
        <w:rPr>
          <w:rFonts w:ascii="Helvetica Neue" w:hAnsi="Helvetica Neue"/>
          <w:color w:val="3B3838" w:themeColor="background2" w:themeShade="40"/>
        </w:rPr>
        <w:t xml:space="preserve">A lookup table determines which type of brick should be deposited at a site based on the site’s stimulating configuration. </w:t>
      </w:r>
    </w:p>
    <w:p w14:paraId="21B0DDC2" w14:textId="77777777" w:rsidR="00B45E05" w:rsidRDefault="00B45E05" w:rsidP="00B45E05">
      <w:pPr>
        <w:pStyle w:val="NormalWeb"/>
        <w:shd w:val="clear" w:color="auto" w:fill="FFFFFF"/>
        <w:spacing w:before="180" w:beforeAutospacing="0" w:after="0" w:afterAutospacing="0" w:line="375" w:lineRule="atLeast"/>
        <w:rPr>
          <w:rFonts w:ascii="Helvetica Neue" w:hAnsi="Helvetica Neue"/>
          <w:i/>
          <w:color w:val="3B3838" w:themeColor="background2" w:themeShade="40"/>
        </w:rPr>
      </w:pPr>
      <w:r w:rsidRPr="00605F22">
        <w:rPr>
          <w:rStyle w:val="Strong"/>
          <w:rFonts w:ascii="Helvetica Neue" w:hAnsi="Helvetica Neue"/>
          <w:i/>
          <w:color w:val="3B3838" w:themeColor="background2" w:themeShade="40"/>
        </w:rPr>
        <w:t>Short answers to the questions below</w:t>
      </w:r>
      <w:r w:rsidRPr="00605F22">
        <w:rPr>
          <w:rFonts w:ascii="Helvetica Neue" w:hAnsi="Helvetica Neue"/>
          <w:i/>
          <w:color w:val="3B3838" w:themeColor="background2" w:themeShade="40"/>
        </w:rPr>
        <w:t> </w:t>
      </w:r>
      <w:r w:rsidRPr="00605F22">
        <w:rPr>
          <w:rFonts w:ascii="Helvetica Neue" w:hAnsi="Helvetica Neue"/>
          <w:i/>
          <w:color w:val="3B3838" w:themeColor="background2" w:themeShade="40"/>
        </w:rPr>
        <w:br/>
        <w:t>One major strength of the paper</w:t>
      </w:r>
    </w:p>
    <w:p w14:paraId="4B7F8EBB" w14:textId="6772BE8A" w:rsidR="00640C87" w:rsidRPr="00640C87" w:rsidRDefault="005502F3" w:rsidP="00B45E05">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 xml:space="preserve">I think it’s very interesting that the authors discuss the two viewpoints regarding the relationship between the architectures and coordination: that coordination leads to particular architectures, and that, conversely, coherent architectures induce coordination. Either way, building in the physical world inevitable encounters constraints of various kinds, and studies like this paper illuminates some mechanisms </w:t>
      </w:r>
      <w:r>
        <w:rPr>
          <w:rFonts w:ascii="Helvetica Neue" w:hAnsi="Helvetica Neue"/>
          <w:color w:val="3B3838" w:themeColor="background2" w:themeShade="40"/>
        </w:rPr>
        <w:lastRenderedPageBreak/>
        <w:t xml:space="preserve">employed by the inhabitants of this world and allow us to make some conjectures about the course of evolution. </w:t>
      </w:r>
    </w:p>
    <w:p w14:paraId="1A9C0A89" w14:textId="77777777" w:rsidR="00B45E05" w:rsidRDefault="00B45E05" w:rsidP="00B45E05">
      <w:pPr>
        <w:pStyle w:val="NormalWeb"/>
        <w:shd w:val="clear" w:color="auto" w:fill="FFFFFF"/>
        <w:spacing w:before="180" w:beforeAutospacing="0" w:after="0" w:afterAutospacing="0" w:line="375" w:lineRule="atLeast"/>
        <w:rPr>
          <w:rFonts w:ascii="Helvetica Neue" w:hAnsi="Helvetica Neue"/>
          <w:i/>
          <w:color w:val="3B3838" w:themeColor="background2" w:themeShade="40"/>
        </w:rPr>
      </w:pPr>
      <w:r w:rsidRPr="00605F22">
        <w:rPr>
          <w:rFonts w:ascii="Helvetica Neue" w:hAnsi="Helvetica Neue"/>
          <w:i/>
          <w:color w:val="3B3838" w:themeColor="background2" w:themeShade="40"/>
        </w:rPr>
        <w:t>One weakness of this paper</w:t>
      </w:r>
    </w:p>
    <w:p w14:paraId="22CE5629" w14:textId="367FCCFA" w:rsidR="00086EEC" w:rsidRPr="00086EEC" w:rsidRDefault="00086EEC" w:rsidP="00B45E05">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I would like a clearer definition of a “</w:t>
      </w:r>
      <w:r w:rsidR="00640C87">
        <w:rPr>
          <w:rFonts w:ascii="Helvetica Neue" w:hAnsi="Helvetica Neue"/>
          <w:color w:val="3B3838" w:themeColor="background2" w:themeShade="40"/>
        </w:rPr>
        <w:t>biological-like shape,” which is one of the foundations of this paper.</w:t>
      </w:r>
      <w:r>
        <w:rPr>
          <w:rFonts w:ascii="Helvetica Neue" w:hAnsi="Helvetica Neue"/>
          <w:color w:val="3B3838" w:themeColor="background2" w:themeShade="40"/>
        </w:rPr>
        <w:t xml:space="preserve"> </w:t>
      </w:r>
      <w:r w:rsidR="005D543F">
        <w:rPr>
          <w:rFonts w:ascii="Helvetica Neue" w:hAnsi="Helvetica Neue"/>
          <w:color w:val="3B3838" w:themeColor="background2" w:themeShade="40"/>
        </w:rPr>
        <w:t xml:space="preserve">The authors state that it’s difficult to define formally but is intuitive, but </w:t>
      </w:r>
      <w:r w:rsidR="00E407CB">
        <w:rPr>
          <w:rFonts w:ascii="Helvetica Neue" w:hAnsi="Helvetica Neue"/>
          <w:color w:val="3B3838" w:themeColor="background2" w:themeShade="40"/>
        </w:rPr>
        <w:t>I don’t find it so!</w:t>
      </w:r>
    </w:p>
    <w:p w14:paraId="43F4C024" w14:textId="3F8D9E39" w:rsidR="00C4193C" w:rsidRPr="009B130B" w:rsidRDefault="00B45E05" w:rsidP="00B45E05">
      <w:pPr>
        <w:pStyle w:val="NormalWeb"/>
        <w:shd w:val="clear" w:color="auto" w:fill="FFFFFF"/>
        <w:spacing w:before="180" w:beforeAutospacing="0" w:after="0" w:afterAutospacing="0" w:line="375" w:lineRule="atLeast"/>
        <w:rPr>
          <w:rFonts w:ascii="Helvetica Neue" w:hAnsi="Helvetica Neue"/>
          <w:i/>
          <w:color w:val="3B3838" w:themeColor="background2" w:themeShade="40"/>
        </w:rPr>
      </w:pPr>
      <w:r w:rsidRPr="00605F22">
        <w:rPr>
          <w:rStyle w:val="Strong"/>
          <w:rFonts w:ascii="Helvetica Neue" w:hAnsi="Helvetica Neue"/>
          <w:i/>
          <w:color w:val="3B3838" w:themeColor="background2" w:themeShade="40"/>
        </w:rPr>
        <w:t>Short discussion of</w:t>
      </w:r>
      <w:r w:rsidRPr="00605F22">
        <w:rPr>
          <w:rFonts w:ascii="Helvetica Neue" w:hAnsi="Helvetica Neue"/>
          <w:i/>
          <w:color w:val="3B3838" w:themeColor="background2" w:themeShade="40"/>
        </w:rPr>
        <w:br/>
        <w:t>One question or future work direction you think should be followed. Or some insight/connection you think is interesting to pursue.</w:t>
      </w:r>
    </w:p>
    <w:p w14:paraId="2E0EE11A" w14:textId="1A29E7BB" w:rsidR="009B4BA5" w:rsidRDefault="005D543F" w:rsidP="009B4BA5">
      <w:pPr>
        <w:pStyle w:val="NormalWeb"/>
        <w:pBdr>
          <w:bottom w:val="single" w:sz="12" w:space="1" w:color="auto"/>
        </w:pBdr>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Why must there be different types of bricks?</w:t>
      </w:r>
    </w:p>
    <w:p w14:paraId="087DB9E5" w14:textId="398F81A4" w:rsidR="00BF51F2" w:rsidRDefault="00BF51F2" w:rsidP="009B4BA5">
      <w:pPr>
        <w:pStyle w:val="NormalWeb"/>
        <w:pBdr>
          <w:bottom w:val="single" w:sz="12" w:space="1" w:color="auto"/>
        </w:pBdr>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 xml:space="preserve">I imagine that </w:t>
      </w:r>
      <w:r w:rsidR="003B3BFC">
        <w:rPr>
          <w:rFonts w:ascii="Helvetica Neue" w:hAnsi="Helvetica Neue"/>
          <w:color w:val="3B3838" w:themeColor="background2" w:themeShade="40"/>
        </w:rPr>
        <w:t xml:space="preserve">bio-inspired algorithms such as the one presented here may one day replace architects, or at least construction builders. </w:t>
      </w:r>
      <w:r w:rsidR="00CC2AF7">
        <w:rPr>
          <w:rFonts w:ascii="Helvetica Neue" w:hAnsi="Helvetica Neue"/>
          <w:color w:val="3B3838" w:themeColor="background2" w:themeShade="40"/>
        </w:rPr>
        <w:t xml:space="preserve">Are we able to design local rules for individual agents with a global goal/structure in mind? </w:t>
      </w:r>
    </w:p>
    <w:p w14:paraId="5FD55CDB" w14:textId="774BFCAD" w:rsidR="00991E3E" w:rsidRDefault="00991E3E" w:rsidP="009B4BA5">
      <w:pPr>
        <w:pStyle w:val="NormalWeb"/>
        <w:pBdr>
          <w:bottom w:val="single" w:sz="12" w:space="1" w:color="auto"/>
        </w:pBdr>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So far, we have been reading about models/algorithms that have one thing in common: they assume agents who need not be aware of their global goal and/or of their cooperation with team members. If we have agents who are aware of such</w:t>
      </w:r>
      <w:r w:rsidR="007E4F21">
        <w:rPr>
          <w:rFonts w:ascii="Helvetica Neue" w:hAnsi="Helvetica Neue"/>
          <w:color w:val="3B3838" w:themeColor="background2" w:themeShade="40"/>
        </w:rPr>
        <w:t xml:space="preserve"> but still act based on a set of rules as limited agents do</w:t>
      </w:r>
      <w:r>
        <w:rPr>
          <w:rFonts w:ascii="Helvetica Neue" w:hAnsi="Helvetica Neue"/>
          <w:color w:val="3B3838" w:themeColor="background2" w:themeShade="40"/>
        </w:rPr>
        <w:t xml:space="preserve">, would that </w:t>
      </w:r>
      <w:r w:rsidR="007E4F21">
        <w:rPr>
          <w:rFonts w:ascii="Helvetica Neue" w:hAnsi="Helvetica Neue"/>
          <w:color w:val="3B3838" w:themeColor="background2" w:themeShade="40"/>
        </w:rPr>
        <w:t xml:space="preserve">disrupt the emergence of the collective structures/goals we observe?  </w:t>
      </w:r>
    </w:p>
    <w:p w14:paraId="7ABF5B99" w14:textId="1181C680" w:rsidR="005D543F" w:rsidRDefault="00A7662B" w:rsidP="009B4BA5">
      <w:pPr>
        <w:pStyle w:val="NormalWeb"/>
        <w:pBdr>
          <w:bottom w:val="single" w:sz="12" w:space="1" w:color="auto"/>
        </w:pBdr>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 xml:space="preserve">This is more a broad question: How can we reasonably make conjectures about a biological system in the evolutionary context? </w:t>
      </w:r>
    </w:p>
    <w:p w14:paraId="0AD4670B" w14:textId="77777777" w:rsidR="00A7662B" w:rsidRDefault="00A7662B" w:rsidP="009B4BA5">
      <w:pPr>
        <w:pStyle w:val="NormalWeb"/>
        <w:pBdr>
          <w:bottom w:val="single" w:sz="12" w:space="1" w:color="auto"/>
        </w:pBdr>
        <w:shd w:val="clear" w:color="auto" w:fill="FFFFFF"/>
        <w:spacing w:before="180" w:beforeAutospacing="0" w:after="0" w:afterAutospacing="0" w:line="375" w:lineRule="atLeast"/>
        <w:rPr>
          <w:rFonts w:ascii="Helvetica Neue" w:hAnsi="Helvetica Neue"/>
          <w:color w:val="3B3838" w:themeColor="background2" w:themeShade="40"/>
        </w:rPr>
      </w:pPr>
    </w:p>
    <w:p w14:paraId="224F26A8" w14:textId="77777777" w:rsidR="00B06A4E" w:rsidRDefault="00B06A4E" w:rsidP="009B4BA5">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p>
    <w:p w14:paraId="0A7A84F7" w14:textId="77777777" w:rsidR="0020593F" w:rsidRPr="0020593F" w:rsidRDefault="00B06A4E" w:rsidP="0020593F">
      <w:pPr>
        <w:rPr>
          <w:rFonts w:ascii="Times New Roman" w:eastAsia="Times New Roman" w:hAnsi="Times New Roman" w:cs="Times New Roman"/>
        </w:rPr>
      </w:pPr>
      <w:r>
        <w:rPr>
          <w:rFonts w:ascii="Helvetica Neue" w:hAnsi="Helvetica Neue"/>
          <w:color w:val="3B3838" w:themeColor="background2" w:themeShade="40"/>
        </w:rPr>
        <w:softHyphen/>
      </w:r>
      <w:r w:rsidR="008579ED" w:rsidRPr="00605F22">
        <w:rPr>
          <w:rFonts w:ascii="Helvetica Neue" w:hAnsi="Helvetica Neue"/>
          <w:b/>
          <w:color w:val="3B3838" w:themeColor="background2" w:themeShade="40"/>
        </w:rPr>
        <w:t>Paper 2:</w:t>
      </w:r>
      <w:r w:rsidR="008579ED" w:rsidRPr="00605F22">
        <w:rPr>
          <w:rFonts w:ascii="Helvetica Neue" w:hAnsi="Helvetica Neue"/>
          <w:color w:val="3B3838" w:themeColor="background2" w:themeShade="40"/>
        </w:rPr>
        <w:t xml:space="preserve"> </w:t>
      </w:r>
      <w:r w:rsidR="0020593F" w:rsidRPr="0020593F">
        <w:rPr>
          <w:rFonts w:ascii="Helvetica Neue" w:eastAsia="Times New Roman" w:hAnsi="Helvetica Neue" w:cs="Times New Roman"/>
          <w:color w:val="444444"/>
          <w:shd w:val="clear" w:color="auto" w:fill="FFFFFF"/>
        </w:rPr>
        <w:t>Designing Collective Behavior in a Termite-Inspired Robot Construction Team, Science, 2014</w:t>
      </w:r>
    </w:p>
    <w:p w14:paraId="54075E34" w14:textId="3CB1C25F" w:rsidR="00B45E05" w:rsidRDefault="00B45E05" w:rsidP="00B45E05">
      <w:pPr>
        <w:pStyle w:val="NormalWeb"/>
        <w:shd w:val="clear" w:color="auto" w:fill="FFFFFF"/>
        <w:spacing w:before="180" w:beforeAutospacing="0" w:after="0" w:afterAutospacing="0" w:line="375" w:lineRule="atLeast"/>
        <w:rPr>
          <w:rFonts w:ascii="Helvetica Neue" w:hAnsi="Helvetica Neue"/>
          <w:i/>
          <w:color w:val="3B3838" w:themeColor="background2" w:themeShade="40"/>
        </w:rPr>
      </w:pPr>
      <w:r w:rsidRPr="00605F22">
        <w:rPr>
          <w:rStyle w:val="Strong"/>
          <w:rFonts w:ascii="Helvetica Neue" w:hAnsi="Helvetica Neue"/>
          <w:i/>
          <w:color w:val="3B3838" w:themeColor="background2" w:themeShade="40"/>
        </w:rPr>
        <w:t>Paragraph or two on any/some of the following points:</w:t>
      </w:r>
      <w:r w:rsidRPr="00605F22">
        <w:rPr>
          <w:rFonts w:ascii="Helvetica Neue" w:hAnsi="Helvetica Neue"/>
          <w:i/>
          <w:color w:val="3B3838" w:themeColor="background2" w:themeShade="40"/>
        </w:rPr>
        <w:t> </w:t>
      </w:r>
      <w:r w:rsidRPr="00605F22">
        <w:rPr>
          <w:rFonts w:ascii="Helvetica Neue" w:hAnsi="Helvetica Neue"/>
          <w:i/>
          <w:color w:val="3B3838" w:themeColor="background2" w:themeShade="40"/>
        </w:rPr>
        <w:br/>
        <w:t>What do you feel the main contribution of this paper is? What's the essential principle that the paper exploits? What did you find most interesting about this work? </w:t>
      </w:r>
    </w:p>
    <w:p w14:paraId="3A653608" w14:textId="7FCB5EC6" w:rsidR="00446F0B" w:rsidRPr="00446F0B" w:rsidRDefault="00B2339B" w:rsidP="00B45E05">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 xml:space="preserve">This paper addresses the question I have just listed in the above paper! </w:t>
      </w:r>
      <w:r w:rsidR="006636CA">
        <w:rPr>
          <w:rFonts w:ascii="Helvetica Neue" w:hAnsi="Helvetica Neue"/>
          <w:color w:val="3B3838" w:themeColor="background2" w:themeShade="40"/>
        </w:rPr>
        <w:t xml:space="preserve">Given local rules individual agents live by, we can predict the high-level results. </w:t>
      </w:r>
      <w:r w:rsidR="00FF77F5">
        <w:rPr>
          <w:rFonts w:ascii="Helvetica Neue" w:hAnsi="Helvetica Neue"/>
          <w:color w:val="3B3838" w:themeColor="background2" w:themeShade="40"/>
        </w:rPr>
        <w:t xml:space="preserve">The inverse problem is also of interest: </w:t>
      </w:r>
      <w:r w:rsidR="00310EF8">
        <w:rPr>
          <w:rFonts w:ascii="Helvetica Neue" w:hAnsi="Helvetica Neue"/>
          <w:color w:val="3B3838" w:themeColor="background2" w:themeShade="40"/>
        </w:rPr>
        <w:t xml:space="preserve">How can we find local rules that produce a specific outcome? </w:t>
      </w:r>
      <w:r w:rsidR="008A666A">
        <w:rPr>
          <w:rFonts w:ascii="Helvetica Neue" w:hAnsi="Helvetica Neue"/>
          <w:color w:val="3B3838" w:themeColor="background2" w:themeShade="40"/>
        </w:rPr>
        <w:t>In this paper, the authors present a multi-agent model of stimergic construction inspired by the mound-</w:t>
      </w:r>
      <w:r w:rsidR="00793A5D">
        <w:rPr>
          <w:rFonts w:ascii="Helvetica Neue" w:hAnsi="Helvetica Neue"/>
          <w:color w:val="3B3838" w:themeColor="background2" w:themeShade="40"/>
        </w:rPr>
        <w:t>building</w:t>
      </w:r>
      <w:r w:rsidR="008A666A">
        <w:rPr>
          <w:rFonts w:ascii="Helvetica Neue" w:hAnsi="Helvetica Neue"/>
          <w:color w:val="3B3838" w:themeColor="background2" w:themeShade="40"/>
        </w:rPr>
        <w:t xml:space="preserve"> termites. </w:t>
      </w:r>
      <w:r w:rsidR="004A4F30">
        <w:rPr>
          <w:rFonts w:ascii="Helvetica Neue" w:hAnsi="Helvetica Neue"/>
          <w:color w:val="3B3838" w:themeColor="background2" w:themeShade="40"/>
        </w:rPr>
        <w:t xml:space="preserve">The user of the model can specify a final structure, and the algorithm can generate local rules for individual robots to follow to build that final structure. </w:t>
      </w:r>
      <w:r w:rsidR="005F5CE2">
        <w:rPr>
          <w:rFonts w:ascii="Helvetica Neue" w:hAnsi="Helvetica Neue"/>
          <w:color w:val="3B3838" w:themeColor="background2" w:themeShade="40"/>
        </w:rPr>
        <w:t>The authors identify two types of building processes: a system that produce a predetermined outcome and a system that may vary and lead to a variable outcome. The paper focuses on the prede</w:t>
      </w:r>
      <w:r w:rsidR="00562FFA">
        <w:rPr>
          <w:rFonts w:ascii="Helvetica Neue" w:hAnsi="Helvetica Neue"/>
          <w:color w:val="3B3838" w:themeColor="background2" w:themeShade="40"/>
        </w:rPr>
        <w:t xml:space="preserve">termined process, </w:t>
      </w:r>
      <w:r w:rsidR="00710845">
        <w:rPr>
          <w:rFonts w:ascii="Helvetica Neue" w:hAnsi="Helvetica Neue"/>
          <w:color w:val="3B3838" w:themeColor="background2" w:themeShade="40"/>
        </w:rPr>
        <w:t>to follow the human building context in which a blueprint for building is followed to produce a specific target structure.</w:t>
      </w:r>
      <w:r w:rsidR="00E63B4C">
        <w:rPr>
          <w:rFonts w:ascii="Helvetica Neue" w:hAnsi="Helvetica Neue"/>
          <w:color w:val="3B3838" w:themeColor="background2" w:themeShade="40"/>
        </w:rPr>
        <w:t xml:space="preserve"> </w:t>
      </w:r>
    </w:p>
    <w:p w14:paraId="55C6D680" w14:textId="40D7A041" w:rsidR="008579ED" w:rsidRDefault="008579ED" w:rsidP="008579ED">
      <w:pPr>
        <w:pStyle w:val="NormalWeb"/>
        <w:shd w:val="clear" w:color="auto" w:fill="FFFFFF"/>
        <w:spacing w:before="180" w:beforeAutospacing="0" w:after="0" w:afterAutospacing="0" w:line="375" w:lineRule="atLeast"/>
        <w:rPr>
          <w:rFonts w:ascii="Helvetica Neue" w:hAnsi="Helvetica Neue"/>
          <w:i/>
          <w:color w:val="3B3838" w:themeColor="background2" w:themeShade="40"/>
        </w:rPr>
      </w:pPr>
      <w:r w:rsidRPr="00605F22">
        <w:rPr>
          <w:rStyle w:val="Strong"/>
          <w:rFonts w:ascii="Helvetica Neue" w:hAnsi="Helvetica Neue"/>
          <w:i/>
          <w:color w:val="3B3838" w:themeColor="background2" w:themeShade="40"/>
        </w:rPr>
        <w:t>Short answers to the questions below</w:t>
      </w:r>
      <w:r w:rsidRPr="00605F22">
        <w:rPr>
          <w:rFonts w:ascii="Helvetica Neue" w:hAnsi="Helvetica Neue"/>
          <w:i/>
          <w:color w:val="3B3838" w:themeColor="background2" w:themeShade="40"/>
        </w:rPr>
        <w:t> </w:t>
      </w:r>
      <w:r w:rsidRPr="00605F22">
        <w:rPr>
          <w:rFonts w:ascii="Helvetica Neue" w:hAnsi="Helvetica Neue"/>
          <w:i/>
          <w:color w:val="3B3838" w:themeColor="background2" w:themeShade="40"/>
        </w:rPr>
        <w:br/>
        <w:t>One major strength of the paper</w:t>
      </w:r>
    </w:p>
    <w:p w14:paraId="3373CB4E" w14:textId="5E682BB3" w:rsidR="000B69FF" w:rsidRPr="000B69FF" w:rsidRDefault="000B69FF" w:rsidP="008579ED">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 xml:space="preserve">This paper is awesome just for the reason that it investigates the question that was in my mind while reading our papers so far. </w:t>
      </w:r>
      <w:r w:rsidR="00512EB8">
        <w:rPr>
          <w:rFonts w:ascii="Helvetica Neue" w:hAnsi="Helvetica Neue"/>
          <w:color w:val="3B3838" w:themeColor="background2" w:themeShade="40"/>
        </w:rPr>
        <w:t xml:space="preserve">Furthermore, I appreciate that the authors demonstrated this decentralized multi-robot construction system with a hardware implementation. </w:t>
      </w:r>
      <w:r w:rsidR="00190CCA">
        <w:rPr>
          <w:rFonts w:ascii="Helvetica Neue" w:hAnsi="Helvetica Neue"/>
          <w:color w:val="3B3838" w:themeColor="background2" w:themeShade="40"/>
        </w:rPr>
        <w:t xml:space="preserve">This is proof of concept that such a system have the potential to be applied to real-life situations, especially ones that are dangerous or difficult for humans as the authors mentioned. </w:t>
      </w:r>
    </w:p>
    <w:p w14:paraId="431C4D9F" w14:textId="73BA1166" w:rsidR="008579ED" w:rsidRDefault="008579ED" w:rsidP="008579ED">
      <w:pPr>
        <w:pStyle w:val="NormalWeb"/>
        <w:shd w:val="clear" w:color="auto" w:fill="FFFFFF"/>
        <w:spacing w:before="180" w:beforeAutospacing="0" w:after="0" w:afterAutospacing="0" w:line="375" w:lineRule="atLeast"/>
        <w:rPr>
          <w:rFonts w:ascii="Helvetica Neue" w:hAnsi="Helvetica Neue"/>
          <w:i/>
          <w:color w:val="3B3838" w:themeColor="background2" w:themeShade="40"/>
        </w:rPr>
      </w:pPr>
      <w:r w:rsidRPr="00605F22">
        <w:rPr>
          <w:rFonts w:ascii="Helvetica Neue" w:hAnsi="Helvetica Neue"/>
          <w:i/>
          <w:color w:val="3B3838" w:themeColor="background2" w:themeShade="40"/>
        </w:rPr>
        <w:t>One weakness of this paper</w:t>
      </w:r>
    </w:p>
    <w:p w14:paraId="6121A22F" w14:textId="6049D1F4" w:rsidR="0035690A" w:rsidRPr="0035690A" w:rsidRDefault="00725290" w:rsidP="008579ED">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 xml:space="preserve">I thoroughly enjoyed this paper. </w:t>
      </w:r>
      <w:r w:rsidR="00476525">
        <w:rPr>
          <w:rFonts w:ascii="Helvetica Neue" w:hAnsi="Helvetica Neue"/>
          <w:color w:val="3B3838" w:themeColor="background2" w:themeShade="40"/>
        </w:rPr>
        <w:t xml:space="preserve">But </w:t>
      </w:r>
      <w:r w:rsidR="00CD0FF6">
        <w:rPr>
          <w:rFonts w:ascii="Helvetica Neue" w:hAnsi="Helvetica Neue"/>
          <w:color w:val="3B3838" w:themeColor="background2" w:themeShade="40"/>
        </w:rPr>
        <w:t xml:space="preserve">I would’ve liked </w:t>
      </w:r>
      <w:r w:rsidR="00B14629">
        <w:rPr>
          <w:rFonts w:ascii="Helvetica Neue" w:hAnsi="Helvetica Neue"/>
          <w:color w:val="3B3838" w:themeColor="background2" w:themeShade="40"/>
        </w:rPr>
        <w:t>a more quantitative expla</w:t>
      </w:r>
      <w:r w:rsidR="00476525">
        <w:rPr>
          <w:rFonts w:ascii="Helvetica Neue" w:hAnsi="Helvetica Neue"/>
          <w:color w:val="3B3838" w:themeColor="background2" w:themeShade="40"/>
        </w:rPr>
        <w:t xml:space="preserve">nation of the model, </w:t>
      </w:r>
      <w:r w:rsidR="0045514B">
        <w:rPr>
          <w:rFonts w:ascii="Helvetica Neue" w:hAnsi="Helvetica Neue"/>
          <w:color w:val="3B3838" w:themeColor="background2" w:themeShade="40"/>
        </w:rPr>
        <w:t xml:space="preserve">especially for those who might be interested in reproducing or expanding on this paper. </w:t>
      </w:r>
      <w:r w:rsidR="00CB1202">
        <w:rPr>
          <w:rFonts w:ascii="Helvetica Neue" w:hAnsi="Helvetica Neue"/>
          <w:color w:val="3B3838" w:themeColor="background2" w:themeShade="40"/>
        </w:rPr>
        <w:t xml:space="preserve">Because I am new to this field, I would also like to understand better the nature and effects of centralized vs decentralized systems. </w:t>
      </w:r>
    </w:p>
    <w:p w14:paraId="2FDAAE65" w14:textId="08A917E9" w:rsidR="0020593F" w:rsidRDefault="008579ED" w:rsidP="0020593F">
      <w:pPr>
        <w:pStyle w:val="NormalWeb"/>
        <w:shd w:val="clear" w:color="auto" w:fill="FFFFFF"/>
        <w:spacing w:before="180" w:beforeAutospacing="0" w:after="0" w:afterAutospacing="0" w:line="375" w:lineRule="atLeast"/>
        <w:rPr>
          <w:rFonts w:ascii="Helvetica Neue" w:hAnsi="Helvetica Neue"/>
          <w:i/>
          <w:color w:val="3B3838" w:themeColor="background2" w:themeShade="40"/>
        </w:rPr>
      </w:pPr>
      <w:r w:rsidRPr="00605F22">
        <w:rPr>
          <w:rStyle w:val="Strong"/>
          <w:rFonts w:ascii="Helvetica Neue" w:hAnsi="Helvetica Neue"/>
          <w:i/>
          <w:color w:val="3B3838" w:themeColor="background2" w:themeShade="40"/>
        </w:rPr>
        <w:t>Short discussion of</w:t>
      </w:r>
      <w:r w:rsidRPr="00605F22">
        <w:rPr>
          <w:rFonts w:ascii="Helvetica Neue" w:hAnsi="Helvetica Neue"/>
          <w:i/>
          <w:color w:val="3B3838" w:themeColor="background2" w:themeShade="40"/>
        </w:rPr>
        <w:t> </w:t>
      </w:r>
      <w:r w:rsidRPr="00605F22">
        <w:rPr>
          <w:rFonts w:ascii="Helvetica Neue" w:hAnsi="Helvetica Neue"/>
          <w:i/>
          <w:color w:val="3B3838" w:themeColor="background2" w:themeShade="40"/>
        </w:rPr>
        <w:br/>
      </w:r>
      <w:r w:rsidR="0069621A" w:rsidRPr="00605F22">
        <w:rPr>
          <w:rFonts w:ascii="Helvetica Neue" w:hAnsi="Helvetica Neue"/>
          <w:i/>
          <w:color w:val="3B3838" w:themeColor="background2" w:themeShade="40"/>
        </w:rPr>
        <w:t>One question or future work direction you think should be followed. Or some insight/connection you think is interesting to pursue.</w:t>
      </w:r>
    </w:p>
    <w:p w14:paraId="37FFC758" w14:textId="4423C057" w:rsidR="00E63B4C" w:rsidRPr="00E63B4C" w:rsidRDefault="00E63B4C" w:rsidP="0020593F">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Does the “seed” brick’s position</w:t>
      </w:r>
      <w:r w:rsidR="00D425E8">
        <w:rPr>
          <w:rFonts w:ascii="Helvetica Neue" w:hAnsi="Helvetica Neue"/>
          <w:color w:val="3B3838" w:themeColor="background2" w:themeShade="40"/>
        </w:rPr>
        <w:t xml:space="preserve"> matter for the final structure and/or the paths leading to it?</w:t>
      </w:r>
    </w:p>
    <w:p w14:paraId="71332344" w14:textId="029F340D" w:rsidR="00D35555" w:rsidRDefault="00453E7D" w:rsidP="0020593F">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So far, we have been reading about stimergic systems. In this paper, the authors mention that centralized systems provide global computing authority and precise positioning information, resulting in advantages in efficiency and flexibility. On the other hand, decentralized systems have better scalability and robustness. I would like to read a paper that attempts to implement both types of systems and compare their nature and the efficiency.</w:t>
      </w:r>
    </w:p>
    <w:p w14:paraId="309C9AFC" w14:textId="77777777" w:rsidR="00453E7D" w:rsidRPr="00D35555" w:rsidRDefault="00453E7D" w:rsidP="0020593F">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p>
    <w:p w14:paraId="6EBB1F7E" w14:textId="194BB207" w:rsidR="00705C68" w:rsidRPr="00E72852" w:rsidRDefault="00705C68" w:rsidP="00C10453">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p>
    <w:sectPr w:rsidR="00705C68" w:rsidRPr="00E72852" w:rsidSect="000246FE">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9E8BF" w14:textId="77777777" w:rsidR="00511C44" w:rsidRDefault="00511C44" w:rsidP="00E04A43">
      <w:r>
        <w:separator/>
      </w:r>
    </w:p>
  </w:endnote>
  <w:endnote w:type="continuationSeparator" w:id="0">
    <w:p w14:paraId="23F6B98E" w14:textId="77777777" w:rsidR="00511C44" w:rsidRDefault="00511C44" w:rsidP="00E0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01AB7" w14:textId="77777777" w:rsidR="00015809" w:rsidRDefault="00015809" w:rsidP="004C22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397D8E" w14:textId="77777777" w:rsidR="00015809" w:rsidRDefault="00015809" w:rsidP="0001580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DE055" w14:textId="77777777" w:rsidR="00015809" w:rsidRPr="00015809" w:rsidRDefault="00015809" w:rsidP="004C22A0">
    <w:pPr>
      <w:pStyle w:val="Footer"/>
      <w:framePr w:wrap="none" w:vAnchor="text" w:hAnchor="margin" w:xAlign="right" w:y="1"/>
      <w:rPr>
        <w:rStyle w:val="PageNumber"/>
        <w:rFonts w:ascii="Helvetica" w:hAnsi="Helvetica"/>
      </w:rPr>
    </w:pPr>
    <w:r w:rsidRPr="00015809">
      <w:rPr>
        <w:rStyle w:val="PageNumber"/>
        <w:rFonts w:ascii="Helvetica" w:hAnsi="Helvetica"/>
      </w:rPr>
      <w:fldChar w:fldCharType="begin"/>
    </w:r>
    <w:r w:rsidRPr="00015809">
      <w:rPr>
        <w:rStyle w:val="PageNumber"/>
        <w:rFonts w:ascii="Helvetica" w:hAnsi="Helvetica"/>
      </w:rPr>
      <w:instrText xml:space="preserve">PAGE  </w:instrText>
    </w:r>
    <w:r w:rsidRPr="00015809">
      <w:rPr>
        <w:rStyle w:val="PageNumber"/>
        <w:rFonts w:ascii="Helvetica" w:hAnsi="Helvetica"/>
      </w:rPr>
      <w:fldChar w:fldCharType="separate"/>
    </w:r>
    <w:r w:rsidR="00511C44">
      <w:rPr>
        <w:rStyle w:val="PageNumber"/>
        <w:rFonts w:ascii="Helvetica" w:hAnsi="Helvetica"/>
        <w:noProof/>
      </w:rPr>
      <w:t>1</w:t>
    </w:r>
    <w:r w:rsidRPr="00015809">
      <w:rPr>
        <w:rStyle w:val="PageNumber"/>
        <w:rFonts w:ascii="Helvetica" w:hAnsi="Helvetica"/>
      </w:rPr>
      <w:fldChar w:fldCharType="end"/>
    </w:r>
  </w:p>
  <w:p w14:paraId="241A71AD" w14:textId="77777777" w:rsidR="00015809" w:rsidRDefault="00015809" w:rsidP="0001580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F95C0" w14:textId="77777777" w:rsidR="00511C44" w:rsidRDefault="00511C44" w:rsidP="00E04A43">
      <w:r>
        <w:separator/>
      </w:r>
    </w:p>
  </w:footnote>
  <w:footnote w:type="continuationSeparator" w:id="0">
    <w:p w14:paraId="5ED2A589" w14:textId="77777777" w:rsidR="00511C44" w:rsidRDefault="00511C44" w:rsidP="00E04A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activeWritingStyle w:appName="MSWord" w:lang="en-US" w:vendorID="64" w:dllVersion="0"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9ED"/>
    <w:rsid w:val="00015809"/>
    <w:rsid w:val="000246FE"/>
    <w:rsid w:val="0003081C"/>
    <w:rsid w:val="00044140"/>
    <w:rsid w:val="00054730"/>
    <w:rsid w:val="000567EE"/>
    <w:rsid w:val="00061A40"/>
    <w:rsid w:val="0006204C"/>
    <w:rsid w:val="00062675"/>
    <w:rsid w:val="00086DCE"/>
    <w:rsid w:val="00086EEC"/>
    <w:rsid w:val="000957A6"/>
    <w:rsid w:val="00095976"/>
    <w:rsid w:val="000B69FF"/>
    <w:rsid w:val="000C16B3"/>
    <w:rsid w:val="000C72A4"/>
    <w:rsid w:val="000F0F08"/>
    <w:rsid w:val="000F6454"/>
    <w:rsid w:val="001077E6"/>
    <w:rsid w:val="00107DE8"/>
    <w:rsid w:val="001107E8"/>
    <w:rsid w:val="0011258E"/>
    <w:rsid w:val="0012078D"/>
    <w:rsid w:val="00126158"/>
    <w:rsid w:val="00131DF2"/>
    <w:rsid w:val="00134371"/>
    <w:rsid w:val="00135E2E"/>
    <w:rsid w:val="001428F0"/>
    <w:rsid w:val="00160AD1"/>
    <w:rsid w:val="00164544"/>
    <w:rsid w:val="0016641C"/>
    <w:rsid w:val="00167475"/>
    <w:rsid w:val="00173C50"/>
    <w:rsid w:val="00190CCA"/>
    <w:rsid w:val="001B011B"/>
    <w:rsid w:val="001B7B84"/>
    <w:rsid w:val="001D3EB3"/>
    <w:rsid w:val="001E74EB"/>
    <w:rsid w:val="00200FC9"/>
    <w:rsid w:val="0020593F"/>
    <w:rsid w:val="00206958"/>
    <w:rsid w:val="00215A82"/>
    <w:rsid w:val="00223405"/>
    <w:rsid w:val="002320B2"/>
    <w:rsid w:val="00237AB2"/>
    <w:rsid w:val="0024538F"/>
    <w:rsid w:val="0025784B"/>
    <w:rsid w:val="002605DE"/>
    <w:rsid w:val="00276BB5"/>
    <w:rsid w:val="00280F12"/>
    <w:rsid w:val="002844C8"/>
    <w:rsid w:val="002925B5"/>
    <w:rsid w:val="00292C2D"/>
    <w:rsid w:val="002A26E8"/>
    <w:rsid w:val="002A3497"/>
    <w:rsid w:val="002A41A7"/>
    <w:rsid w:val="002A4DE3"/>
    <w:rsid w:val="002A6121"/>
    <w:rsid w:val="002B139F"/>
    <w:rsid w:val="002B6520"/>
    <w:rsid w:val="002C0959"/>
    <w:rsid w:val="002C4FCD"/>
    <w:rsid w:val="002D0CB6"/>
    <w:rsid w:val="002D20CB"/>
    <w:rsid w:val="002D52E6"/>
    <w:rsid w:val="002E0CA6"/>
    <w:rsid w:val="002F566F"/>
    <w:rsid w:val="00301F22"/>
    <w:rsid w:val="00310EF8"/>
    <w:rsid w:val="00311F36"/>
    <w:rsid w:val="003171F3"/>
    <w:rsid w:val="00320F8E"/>
    <w:rsid w:val="00323248"/>
    <w:rsid w:val="00325FD0"/>
    <w:rsid w:val="0032718F"/>
    <w:rsid w:val="003310CF"/>
    <w:rsid w:val="00331106"/>
    <w:rsid w:val="0033698A"/>
    <w:rsid w:val="0033729C"/>
    <w:rsid w:val="00347ED9"/>
    <w:rsid w:val="003557EE"/>
    <w:rsid w:val="0035690A"/>
    <w:rsid w:val="0036618F"/>
    <w:rsid w:val="003678BF"/>
    <w:rsid w:val="00376AFE"/>
    <w:rsid w:val="00396303"/>
    <w:rsid w:val="003A1A43"/>
    <w:rsid w:val="003B0B3D"/>
    <w:rsid w:val="003B2544"/>
    <w:rsid w:val="003B3BFC"/>
    <w:rsid w:val="003D2C24"/>
    <w:rsid w:val="003E53DF"/>
    <w:rsid w:val="003F235C"/>
    <w:rsid w:val="0040130A"/>
    <w:rsid w:val="00417CCF"/>
    <w:rsid w:val="0044115A"/>
    <w:rsid w:val="00446F0B"/>
    <w:rsid w:val="0044749B"/>
    <w:rsid w:val="00453E7D"/>
    <w:rsid w:val="0045514B"/>
    <w:rsid w:val="0046104E"/>
    <w:rsid w:val="00476525"/>
    <w:rsid w:val="0048587C"/>
    <w:rsid w:val="00490961"/>
    <w:rsid w:val="004A4F30"/>
    <w:rsid w:val="004B0375"/>
    <w:rsid w:val="004C160F"/>
    <w:rsid w:val="004C435A"/>
    <w:rsid w:val="004E09BC"/>
    <w:rsid w:val="004E583D"/>
    <w:rsid w:val="004F11B4"/>
    <w:rsid w:val="00507B25"/>
    <w:rsid w:val="00511C44"/>
    <w:rsid w:val="00512EB8"/>
    <w:rsid w:val="00532B81"/>
    <w:rsid w:val="005367A6"/>
    <w:rsid w:val="005502F3"/>
    <w:rsid w:val="00556333"/>
    <w:rsid w:val="00562FFA"/>
    <w:rsid w:val="005652D4"/>
    <w:rsid w:val="005811CA"/>
    <w:rsid w:val="00584BCF"/>
    <w:rsid w:val="00585FCB"/>
    <w:rsid w:val="0058639D"/>
    <w:rsid w:val="005903C3"/>
    <w:rsid w:val="00596AFA"/>
    <w:rsid w:val="005A36DE"/>
    <w:rsid w:val="005C5FAE"/>
    <w:rsid w:val="005D543F"/>
    <w:rsid w:val="005D6F74"/>
    <w:rsid w:val="005E5BAE"/>
    <w:rsid w:val="005E6B69"/>
    <w:rsid w:val="005F5CE2"/>
    <w:rsid w:val="00612E10"/>
    <w:rsid w:val="006229C5"/>
    <w:rsid w:val="00625321"/>
    <w:rsid w:val="0063600F"/>
    <w:rsid w:val="00640C87"/>
    <w:rsid w:val="00647B87"/>
    <w:rsid w:val="00652169"/>
    <w:rsid w:val="00653228"/>
    <w:rsid w:val="006636CA"/>
    <w:rsid w:val="006643C7"/>
    <w:rsid w:val="006700D9"/>
    <w:rsid w:val="00673C6A"/>
    <w:rsid w:val="0069621A"/>
    <w:rsid w:val="006A2523"/>
    <w:rsid w:val="006A3C5C"/>
    <w:rsid w:val="006A7942"/>
    <w:rsid w:val="006B1140"/>
    <w:rsid w:val="006C0ED0"/>
    <w:rsid w:val="006D5B46"/>
    <w:rsid w:val="006F32A1"/>
    <w:rsid w:val="00705C68"/>
    <w:rsid w:val="00710845"/>
    <w:rsid w:val="00713ACF"/>
    <w:rsid w:val="00725290"/>
    <w:rsid w:val="00730AD7"/>
    <w:rsid w:val="00730BA2"/>
    <w:rsid w:val="007427C4"/>
    <w:rsid w:val="00747509"/>
    <w:rsid w:val="00756272"/>
    <w:rsid w:val="00784364"/>
    <w:rsid w:val="007854E3"/>
    <w:rsid w:val="00793A5D"/>
    <w:rsid w:val="007A4275"/>
    <w:rsid w:val="007D3AFC"/>
    <w:rsid w:val="007E4F21"/>
    <w:rsid w:val="00816B18"/>
    <w:rsid w:val="0081731D"/>
    <w:rsid w:val="008233D9"/>
    <w:rsid w:val="0082738A"/>
    <w:rsid w:val="00833A9A"/>
    <w:rsid w:val="0083749A"/>
    <w:rsid w:val="008533C7"/>
    <w:rsid w:val="008549EB"/>
    <w:rsid w:val="008579ED"/>
    <w:rsid w:val="008646A7"/>
    <w:rsid w:val="008707EF"/>
    <w:rsid w:val="00874D27"/>
    <w:rsid w:val="008761CC"/>
    <w:rsid w:val="00880C6F"/>
    <w:rsid w:val="00882F27"/>
    <w:rsid w:val="00893F8A"/>
    <w:rsid w:val="008A666A"/>
    <w:rsid w:val="008A7298"/>
    <w:rsid w:val="008A7FC1"/>
    <w:rsid w:val="008B5340"/>
    <w:rsid w:val="008B5606"/>
    <w:rsid w:val="008B5704"/>
    <w:rsid w:val="008B797F"/>
    <w:rsid w:val="008C6C8F"/>
    <w:rsid w:val="008F23CE"/>
    <w:rsid w:val="008F2743"/>
    <w:rsid w:val="0090583B"/>
    <w:rsid w:val="00922787"/>
    <w:rsid w:val="00922942"/>
    <w:rsid w:val="00932B95"/>
    <w:rsid w:val="009445D7"/>
    <w:rsid w:val="00945D02"/>
    <w:rsid w:val="0095592F"/>
    <w:rsid w:val="00966B66"/>
    <w:rsid w:val="00977A10"/>
    <w:rsid w:val="00991E3E"/>
    <w:rsid w:val="00995CB8"/>
    <w:rsid w:val="00996A32"/>
    <w:rsid w:val="009A26F7"/>
    <w:rsid w:val="009A3988"/>
    <w:rsid w:val="009B130B"/>
    <w:rsid w:val="009B18A5"/>
    <w:rsid w:val="009B4BA5"/>
    <w:rsid w:val="009C6938"/>
    <w:rsid w:val="009F1315"/>
    <w:rsid w:val="009F6791"/>
    <w:rsid w:val="00A00934"/>
    <w:rsid w:val="00A17CEE"/>
    <w:rsid w:val="00A2033B"/>
    <w:rsid w:val="00A27413"/>
    <w:rsid w:val="00A317D8"/>
    <w:rsid w:val="00A35962"/>
    <w:rsid w:val="00A54CAE"/>
    <w:rsid w:val="00A7662B"/>
    <w:rsid w:val="00A93431"/>
    <w:rsid w:val="00A96862"/>
    <w:rsid w:val="00AA0028"/>
    <w:rsid w:val="00AA156A"/>
    <w:rsid w:val="00AB0CE9"/>
    <w:rsid w:val="00AB2357"/>
    <w:rsid w:val="00AC096A"/>
    <w:rsid w:val="00AD0A68"/>
    <w:rsid w:val="00AD38C1"/>
    <w:rsid w:val="00AE0027"/>
    <w:rsid w:val="00AE545C"/>
    <w:rsid w:val="00AF578A"/>
    <w:rsid w:val="00AF5F95"/>
    <w:rsid w:val="00B06A4E"/>
    <w:rsid w:val="00B0792B"/>
    <w:rsid w:val="00B14629"/>
    <w:rsid w:val="00B17CA9"/>
    <w:rsid w:val="00B2339B"/>
    <w:rsid w:val="00B25B7C"/>
    <w:rsid w:val="00B40EE2"/>
    <w:rsid w:val="00B45E05"/>
    <w:rsid w:val="00B57E5E"/>
    <w:rsid w:val="00B80109"/>
    <w:rsid w:val="00BA732F"/>
    <w:rsid w:val="00BB2062"/>
    <w:rsid w:val="00BC4D27"/>
    <w:rsid w:val="00BD233C"/>
    <w:rsid w:val="00BD5D0D"/>
    <w:rsid w:val="00BD6A51"/>
    <w:rsid w:val="00BD6C5C"/>
    <w:rsid w:val="00BF4D77"/>
    <w:rsid w:val="00BF4FA5"/>
    <w:rsid w:val="00BF51F2"/>
    <w:rsid w:val="00C10453"/>
    <w:rsid w:val="00C4193C"/>
    <w:rsid w:val="00C42307"/>
    <w:rsid w:val="00C51425"/>
    <w:rsid w:val="00C548CC"/>
    <w:rsid w:val="00C55F6E"/>
    <w:rsid w:val="00C62914"/>
    <w:rsid w:val="00C64171"/>
    <w:rsid w:val="00C65B20"/>
    <w:rsid w:val="00C66CCF"/>
    <w:rsid w:val="00C72DD1"/>
    <w:rsid w:val="00C761F6"/>
    <w:rsid w:val="00C81B6B"/>
    <w:rsid w:val="00C904AB"/>
    <w:rsid w:val="00CA38DD"/>
    <w:rsid w:val="00CB1202"/>
    <w:rsid w:val="00CB69F1"/>
    <w:rsid w:val="00CC2AF7"/>
    <w:rsid w:val="00CD0FF6"/>
    <w:rsid w:val="00CE0131"/>
    <w:rsid w:val="00CE47B8"/>
    <w:rsid w:val="00CE5174"/>
    <w:rsid w:val="00D02579"/>
    <w:rsid w:val="00D06365"/>
    <w:rsid w:val="00D13B76"/>
    <w:rsid w:val="00D13F6B"/>
    <w:rsid w:val="00D16411"/>
    <w:rsid w:val="00D26002"/>
    <w:rsid w:val="00D35555"/>
    <w:rsid w:val="00D408EF"/>
    <w:rsid w:val="00D4102A"/>
    <w:rsid w:val="00D425E8"/>
    <w:rsid w:val="00D436AA"/>
    <w:rsid w:val="00D470B8"/>
    <w:rsid w:val="00D66B32"/>
    <w:rsid w:val="00D71318"/>
    <w:rsid w:val="00D71857"/>
    <w:rsid w:val="00D85AA8"/>
    <w:rsid w:val="00D865C3"/>
    <w:rsid w:val="00DA6F5C"/>
    <w:rsid w:val="00DB386C"/>
    <w:rsid w:val="00DB3963"/>
    <w:rsid w:val="00DB4D5F"/>
    <w:rsid w:val="00DC09CE"/>
    <w:rsid w:val="00DD51EE"/>
    <w:rsid w:val="00DD541B"/>
    <w:rsid w:val="00DE557C"/>
    <w:rsid w:val="00E0125D"/>
    <w:rsid w:val="00E04A43"/>
    <w:rsid w:val="00E11CA3"/>
    <w:rsid w:val="00E1267F"/>
    <w:rsid w:val="00E178BB"/>
    <w:rsid w:val="00E225B5"/>
    <w:rsid w:val="00E241DB"/>
    <w:rsid w:val="00E316A9"/>
    <w:rsid w:val="00E32681"/>
    <w:rsid w:val="00E3694B"/>
    <w:rsid w:val="00E407CB"/>
    <w:rsid w:val="00E42E20"/>
    <w:rsid w:val="00E52905"/>
    <w:rsid w:val="00E54098"/>
    <w:rsid w:val="00E63B4C"/>
    <w:rsid w:val="00E63D0B"/>
    <w:rsid w:val="00E67CFA"/>
    <w:rsid w:val="00E72852"/>
    <w:rsid w:val="00E84F92"/>
    <w:rsid w:val="00E854F4"/>
    <w:rsid w:val="00E964E3"/>
    <w:rsid w:val="00EA0C11"/>
    <w:rsid w:val="00EA26AD"/>
    <w:rsid w:val="00EA4175"/>
    <w:rsid w:val="00EC0A42"/>
    <w:rsid w:val="00EC6E17"/>
    <w:rsid w:val="00ED4881"/>
    <w:rsid w:val="00ED4DC2"/>
    <w:rsid w:val="00ED5342"/>
    <w:rsid w:val="00EE0DEC"/>
    <w:rsid w:val="00EE3383"/>
    <w:rsid w:val="00EE3E01"/>
    <w:rsid w:val="00EF1843"/>
    <w:rsid w:val="00EF3A34"/>
    <w:rsid w:val="00F001AE"/>
    <w:rsid w:val="00F0272E"/>
    <w:rsid w:val="00F23646"/>
    <w:rsid w:val="00F304E2"/>
    <w:rsid w:val="00F37BCC"/>
    <w:rsid w:val="00F44DAD"/>
    <w:rsid w:val="00F57815"/>
    <w:rsid w:val="00F63D29"/>
    <w:rsid w:val="00F6592F"/>
    <w:rsid w:val="00F65EDE"/>
    <w:rsid w:val="00F67450"/>
    <w:rsid w:val="00F850E4"/>
    <w:rsid w:val="00F94FED"/>
    <w:rsid w:val="00F97135"/>
    <w:rsid w:val="00F97F7A"/>
    <w:rsid w:val="00FA6E9A"/>
    <w:rsid w:val="00FE00DF"/>
    <w:rsid w:val="00FF4E69"/>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59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79ED"/>
  </w:style>
  <w:style w:type="paragraph" w:styleId="Heading1">
    <w:name w:val="heading 1"/>
    <w:basedOn w:val="Normal"/>
    <w:link w:val="Heading1Char"/>
    <w:uiPriority w:val="9"/>
    <w:qFormat/>
    <w:rsid w:val="00DB386C"/>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79E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8579ED"/>
    <w:rPr>
      <w:b/>
      <w:bCs/>
    </w:rPr>
  </w:style>
  <w:style w:type="paragraph" w:styleId="FootnoteText">
    <w:name w:val="footnote text"/>
    <w:basedOn w:val="Normal"/>
    <w:link w:val="FootnoteTextChar"/>
    <w:uiPriority w:val="99"/>
    <w:unhideWhenUsed/>
    <w:rsid w:val="00E04A43"/>
  </w:style>
  <w:style w:type="character" w:customStyle="1" w:styleId="FootnoteTextChar">
    <w:name w:val="Footnote Text Char"/>
    <w:basedOn w:val="DefaultParagraphFont"/>
    <w:link w:val="FootnoteText"/>
    <w:uiPriority w:val="99"/>
    <w:rsid w:val="00E04A43"/>
  </w:style>
  <w:style w:type="character" w:styleId="FootnoteReference">
    <w:name w:val="footnote reference"/>
    <w:basedOn w:val="DefaultParagraphFont"/>
    <w:uiPriority w:val="99"/>
    <w:unhideWhenUsed/>
    <w:rsid w:val="00E04A43"/>
    <w:rPr>
      <w:vertAlign w:val="superscript"/>
    </w:rPr>
  </w:style>
  <w:style w:type="character" w:styleId="Hyperlink">
    <w:name w:val="Hyperlink"/>
    <w:basedOn w:val="DefaultParagraphFont"/>
    <w:uiPriority w:val="99"/>
    <w:semiHidden/>
    <w:unhideWhenUsed/>
    <w:rsid w:val="00B57E5E"/>
    <w:rPr>
      <w:color w:val="0000FF"/>
      <w:u w:val="single"/>
    </w:rPr>
  </w:style>
  <w:style w:type="character" w:customStyle="1" w:styleId="Heading1Char">
    <w:name w:val="Heading 1 Char"/>
    <w:basedOn w:val="DefaultParagraphFont"/>
    <w:link w:val="Heading1"/>
    <w:uiPriority w:val="9"/>
    <w:rsid w:val="00DB386C"/>
    <w:rPr>
      <w:rFonts w:ascii="Times New Roman" w:hAnsi="Times New Roman" w:cs="Times New Roman"/>
      <w:b/>
      <w:bCs/>
      <w:kern w:val="36"/>
      <w:sz w:val="48"/>
      <w:szCs w:val="48"/>
    </w:rPr>
  </w:style>
  <w:style w:type="character" w:styleId="Emphasis">
    <w:name w:val="Emphasis"/>
    <w:basedOn w:val="DefaultParagraphFont"/>
    <w:uiPriority w:val="20"/>
    <w:qFormat/>
    <w:rsid w:val="00323248"/>
    <w:rPr>
      <w:i/>
      <w:iCs/>
    </w:rPr>
  </w:style>
  <w:style w:type="paragraph" w:styleId="Header">
    <w:name w:val="header"/>
    <w:basedOn w:val="Normal"/>
    <w:link w:val="HeaderChar"/>
    <w:uiPriority w:val="99"/>
    <w:unhideWhenUsed/>
    <w:rsid w:val="00015809"/>
    <w:pPr>
      <w:tabs>
        <w:tab w:val="center" w:pos="4680"/>
        <w:tab w:val="right" w:pos="9360"/>
      </w:tabs>
    </w:pPr>
  </w:style>
  <w:style w:type="character" w:customStyle="1" w:styleId="HeaderChar">
    <w:name w:val="Header Char"/>
    <w:basedOn w:val="DefaultParagraphFont"/>
    <w:link w:val="Header"/>
    <w:uiPriority w:val="99"/>
    <w:rsid w:val="00015809"/>
  </w:style>
  <w:style w:type="paragraph" w:styleId="Footer">
    <w:name w:val="footer"/>
    <w:basedOn w:val="Normal"/>
    <w:link w:val="FooterChar"/>
    <w:uiPriority w:val="99"/>
    <w:unhideWhenUsed/>
    <w:rsid w:val="00015809"/>
    <w:pPr>
      <w:tabs>
        <w:tab w:val="center" w:pos="4680"/>
        <w:tab w:val="right" w:pos="9360"/>
      </w:tabs>
    </w:pPr>
  </w:style>
  <w:style w:type="character" w:customStyle="1" w:styleId="FooterChar">
    <w:name w:val="Footer Char"/>
    <w:basedOn w:val="DefaultParagraphFont"/>
    <w:link w:val="Footer"/>
    <w:uiPriority w:val="99"/>
    <w:rsid w:val="00015809"/>
  </w:style>
  <w:style w:type="character" w:styleId="PageNumber">
    <w:name w:val="page number"/>
    <w:basedOn w:val="DefaultParagraphFont"/>
    <w:uiPriority w:val="99"/>
    <w:semiHidden/>
    <w:unhideWhenUsed/>
    <w:rsid w:val="00015809"/>
  </w:style>
  <w:style w:type="character" w:customStyle="1" w:styleId="s1">
    <w:name w:val="s1"/>
    <w:basedOn w:val="DefaultParagraphFont"/>
    <w:rsid w:val="009B1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2314">
      <w:bodyDiv w:val="1"/>
      <w:marLeft w:val="0"/>
      <w:marRight w:val="0"/>
      <w:marTop w:val="0"/>
      <w:marBottom w:val="0"/>
      <w:divBdr>
        <w:top w:val="none" w:sz="0" w:space="0" w:color="auto"/>
        <w:left w:val="none" w:sz="0" w:space="0" w:color="auto"/>
        <w:bottom w:val="none" w:sz="0" w:space="0" w:color="auto"/>
        <w:right w:val="none" w:sz="0" w:space="0" w:color="auto"/>
      </w:divBdr>
    </w:div>
    <w:div w:id="806044683">
      <w:bodyDiv w:val="1"/>
      <w:marLeft w:val="0"/>
      <w:marRight w:val="0"/>
      <w:marTop w:val="0"/>
      <w:marBottom w:val="0"/>
      <w:divBdr>
        <w:top w:val="none" w:sz="0" w:space="0" w:color="auto"/>
        <w:left w:val="none" w:sz="0" w:space="0" w:color="auto"/>
        <w:bottom w:val="none" w:sz="0" w:space="0" w:color="auto"/>
        <w:right w:val="none" w:sz="0" w:space="0" w:color="auto"/>
      </w:divBdr>
    </w:div>
    <w:div w:id="997687228">
      <w:bodyDiv w:val="1"/>
      <w:marLeft w:val="0"/>
      <w:marRight w:val="0"/>
      <w:marTop w:val="0"/>
      <w:marBottom w:val="0"/>
      <w:divBdr>
        <w:top w:val="none" w:sz="0" w:space="0" w:color="auto"/>
        <w:left w:val="none" w:sz="0" w:space="0" w:color="auto"/>
        <w:bottom w:val="none" w:sz="0" w:space="0" w:color="auto"/>
        <w:right w:val="none" w:sz="0" w:space="0" w:color="auto"/>
      </w:divBdr>
    </w:div>
    <w:div w:id="1244219850">
      <w:bodyDiv w:val="1"/>
      <w:marLeft w:val="0"/>
      <w:marRight w:val="0"/>
      <w:marTop w:val="0"/>
      <w:marBottom w:val="0"/>
      <w:divBdr>
        <w:top w:val="none" w:sz="0" w:space="0" w:color="auto"/>
        <w:left w:val="none" w:sz="0" w:space="0" w:color="auto"/>
        <w:bottom w:val="none" w:sz="0" w:space="0" w:color="auto"/>
        <w:right w:val="none" w:sz="0" w:space="0" w:color="auto"/>
      </w:divBdr>
    </w:div>
    <w:div w:id="1254169376">
      <w:bodyDiv w:val="1"/>
      <w:marLeft w:val="0"/>
      <w:marRight w:val="0"/>
      <w:marTop w:val="0"/>
      <w:marBottom w:val="0"/>
      <w:divBdr>
        <w:top w:val="none" w:sz="0" w:space="0" w:color="auto"/>
        <w:left w:val="none" w:sz="0" w:space="0" w:color="auto"/>
        <w:bottom w:val="none" w:sz="0" w:space="0" w:color="auto"/>
        <w:right w:val="none" w:sz="0" w:space="0" w:color="auto"/>
      </w:divBdr>
    </w:div>
    <w:div w:id="1256285324">
      <w:bodyDiv w:val="1"/>
      <w:marLeft w:val="0"/>
      <w:marRight w:val="0"/>
      <w:marTop w:val="0"/>
      <w:marBottom w:val="0"/>
      <w:divBdr>
        <w:top w:val="none" w:sz="0" w:space="0" w:color="auto"/>
        <w:left w:val="none" w:sz="0" w:space="0" w:color="auto"/>
        <w:bottom w:val="none" w:sz="0" w:space="0" w:color="auto"/>
        <w:right w:val="none" w:sz="0" w:space="0" w:color="auto"/>
      </w:divBdr>
    </w:div>
    <w:div w:id="1426731832">
      <w:bodyDiv w:val="1"/>
      <w:marLeft w:val="0"/>
      <w:marRight w:val="0"/>
      <w:marTop w:val="0"/>
      <w:marBottom w:val="0"/>
      <w:divBdr>
        <w:top w:val="none" w:sz="0" w:space="0" w:color="auto"/>
        <w:left w:val="none" w:sz="0" w:space="0" w:color="auto"/>
        <w:bottom w:val="none" w:sz="0" w:space="0" w:color="auto"/>
        <w:right w:val="none" w:sz="0" w:space="0" w:color="auto"/>
      </w:divBdr>
    </w:div>
    <w:div w:id="1596204488">
      <w:bodyDiv w:val="1"/>
      <w:marLeft w:val="0"/>
      <w:marRight w:val="0"/>
      <w:marTop w:val="0"/>
      <w:marBottom w:val="0"/>
      <w:divBdr>
        <w:top w:val="none" w:sz="0" w:space="0" w:color="auto"/>
        <w:left w:val="none" w:sz="0" w:space="0" w:color="auto"/>
        <w:bottom w:val="none" w:sz="0" w:space="0" w:color="auto"/>
        <w:right w:val="none" w:sz="0" w:space="0" w:color="auto"/>
      </w:divBdr>
    </w:div>
    <w:div w:id="1698189880">
      <w:bodyDiv w:val="1"/>
      <w:marLeft w:val="0"/>
      <w:marRight w:val="0"/>
      <w:marTop w:val="0"/>
      <w:marBottom w:val="0"/>
      <w:divBdr>
        <w:top w:val="none" w:sz="0" w:space="0" w:color="auto"/>
        <w:left w:val="none" w:sz="0" w:space="0" w:color="auto"/>
        <w:bottom w:val="none" w:sz="0" w:space="0" w:color="auto"/>
        <w:right w:val="none" w:sz="0" w:space="0" w:color="auto"/>
      </w:divBdr>
    </w:div>
    <w:div w:id="19927094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C524FF-8129-7B4E-8899-3122EA8C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927</Words>
  <Characters>528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 My Nguyen</dc:creator>
  <cp:keywords/>
  <dc:description/>
  <cp:lastModifiedBy>Dieu My Nguyen</cp:lastModifiedBy>
  <cp:revision>58</cp:revision>
  <dcterms:created xsi:type="dcterms:W3CDTF">2018-03-04T20:37:00Z</dcterms:created>
  <dcterms:modified xsi:type="dcterms:W3CDTF">2018-03-05T03:35:00Z</dcterms:modified>
</cp:coreProperties>
</file>